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2F53" w14:textId="2F2CD699" w:rsidR="00424F79" w:rsidRDefault="00424F79" w:rsidP="00424F7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055A" wp14:editId="09F8F71D">
            <wp:extent cx="552450" cy="7239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6FE" w14:textId="77777777" w:rsidR="00424F79" w:rsidRDefault="00424F79" w:rsidP="00424F7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490C137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70515E1A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24F79" w14:paraId="6B3262A0" w14:textId="77777777" w:rsidTr="00424F7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406D9" w14:textId="4A094555" w:rsidR="00424F79" w:rsidRDefault="0090610C" w:rsidP="000465C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9E7D74">
              <w:rPr>
                <w:rFonts w:ascii="Times New Roman" w:hAnsi="Times New Roman" w:cs="Times New Roman"/>
                <w:sz w:val="28"/>
                <w:szCs w:val="28"/>
              </w:rPr>
              <w:t>01.2023</w:t>
            </w:r>
          </w:p>
        </w:tc>
        <w:tc>
          <w:tcPr>
            <w:tcW w:w="5645" w:type="dxa"/>
            <w:hideMark/>
          </w:tcPr>
          <w:p w14:paraId="55D7B954" w14:textId="77777777" w:rsidR="00424F79" w:rsidRDefault="0042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DA727" w14:textId="3816495D" w:rsidR="00424F79" w:rsidRDefault="0090610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</w:tr>
    </w:tbl>
    <w:p w14:paraId="06FE7DB4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Вахруши</w:t>
      </w:r>
    </w:p>
    <w:p w14:paraId="6C291351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D6FBB7" w14:textId="77777777" w:rsidR="00424F79" w:rsidRDefault="00424F79" w:rsidP="00424F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18838DE6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09E7721F" w14:textId="77777777" w:rsidR="00424F79" w:rsidRDefault="00424F79" w:rsidP="00424F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0F11C045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137207DC" w14:textId="42B1EB95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 к муниципальной программе изложить в сл</w:t>
      </w:r>
      <w:r w:rsidR="009E7D74">
        <w:rPr>
          <w:rFonts w:ascii="Times New Roman" w:hAnsi="Times New Roman" w:cs="Times New Roman"/>
          <w:color w:val="000000"/>
          <w:sz w:val="28"/>
          <w:szCs w:val="28"/>
        </w:rPr>
        <w:t>едующей редакции</w:t>
      </w:r>
      <w:r w:rsidR="0090610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A444B6" w14:textId="77777777" w:rsidR="00424F79" w:rsidRDefault="00424F79" w:rsidP="00424F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0ECC006" w14:textId="77777777" w:rsidR="00424F79" w:rsidRDefault="00424F79" w:rsidP="00424F7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8F9214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2FE3D252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52087173" w14:textId="77777777" w:rsidR="00424F79" w:rsidRDefault="00424F79" w:rsidP="00424F79">
      <w:pPr>
        <w:tabs>
          <w:tab w:val="left" w:pos="5565"/>
        </w:tabs>
        <w:spacing w:after="1"/>
      </w:pPr>
      <w:r>
        <w:tab/>
      </w:r>
    </w:p>
    <w:p w14:paraId="5F8895B5" w14:textId="77777777" w:rsidR="00424F79" w:rsidRDefault="00424F79" w:rsidP="00424F79">
      <w:r>
        <w:br w:type="page"/>
      </w:r>
    </w:p>
    <w:p w14:paraId="15E42217" w14:textId="77777777" w:rsidR="00424F79" w:rsidRDefault="00424F79" w:rsidP="00424F79">
      <w:pPr>
        <w:spacing w:after="0"/>
        <w:rPr>
          <w:rFonts w:ascii="Times New Roman" w:hAnsi="Times New Roman" w:cs="Times New Roman"/>
          <w:sz w:val="24"/>
          <w:szCs w:val="24"/>
        </w:rPr>
        <w:sectPr w:rsidR="00424F79">
          <w:pgSz w:w="11906" w:h="16838"/>
          <w:pgMar w:top="709" w:right="850" w:bottom="851" w:left="1701" w:header="708" w:footer="708" w:gutter="0"/>
          <w:cols w:space="720"/>
        </w:sectPr>
      </w:pPr>
    </w:p>
    <w:p w14:paraId="29CAA581" w14:textId="77777777" w:rsidR="00424F79" w:rsidRDefault="00424F79" w:rsidP="00424F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C13B6" w14:textId="3EA78D91" w:rsidR="00424F79" w:rsidRDefault="009E7D74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1CD22C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75BB26B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27C859AD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м поселении»» на 2021-2026 годы»</w:t>
      </w:r>
    </w:p>
    <w:p w14:paraId="4C25019C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BAD9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00481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ED399EF" w14:textId="017DBAA7" w:rsidR="005F3D7D" w:rsidRDefault="00F76B86" w:rsidP="005F3D7D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10C">
        <w:rPr>
          <w:rFonts w:ascii="Times New Roman" w:hAnsi="Times New Roman" w:cs="Times New Roman"/>
          <w:sz w:val="24"/>
          <w:szCs w:val="24"/>
        </w:rPr>
        <w:t>18.01.2023</w:t>
      </w:r>
      <w:r w:rsidR="005F3D7D">
        <w:rPr>
          <w:rFonts w:ascii="Times New Roman" w:hAnsi="Times New Roman" w:cs="Times New Roman"/>
          <w:sz w:val="24"/>
          <w:szCs w:val="24"/>
        </w:rPr>
        <w:t xml:space="preserve"> № </w:t>
      </w:r>
      <w:r w:rsidR="0090610C">
        <w:rPr>
          <w:rFonts w:ascii="Times New Roman" w:hAnsi="Times New Roman" w:cs="Times New Roman"/>
          <w:sz w:val="24"/>
          <w:szCs w:val="24"/>
        </w:rPr>
        <w:t>13</w:t>
      </w:r>
    </w:p>
    <w:p w14:paraId="32A8E380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C86AF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0B37B19B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72A54C77" w14:textId="4F6E3776" w:rsidR="00424F79" w:rsidRDefault="0090610C" w:rsidP="0042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  <w:bookmarkStart w:id="0" w:name="_GoBack"/>
      <w:bookmarkEnd w:id="0"/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424F79" w14:paraId="5AC83D3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642C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B809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1920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AA9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B6A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910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-</w:t>
            </w:r>
          </w:p>
          <w:p w14:paraId="1761F690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</w:p>
          <w:p w14:paraId="243CAD6F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14:paraId="46D63ADD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0B53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424F79" w14:paraId="5EDE620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BE4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17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8B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322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7D8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0C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7F5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0DE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5256A0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64BF0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023B3F" w14:textId="77777777" w:rsidR="00424F79" w:rsidRDefault="00424F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A7E4D0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01BC08" w14:textId="1417B787" w:rsidR="00424F79" w:rsidRDefault="00424F79" w:rsidP="009E7D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9E7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9748C9" w14:textId="2B7B211C" w:rsidR="00424F79" w:rsidRDefault="00424F79" w:rsidP="009E7D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E7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D0249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192321" w14:textId="34BFAA18" w:rsidR="00424F79" w:rsidRDefault="009E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,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657425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6050A95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B6C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020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85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899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0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A2EFD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D8FB6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9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CD31F5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5C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D7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16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1D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B9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97995A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E2E57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2E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AD224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5CB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D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39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37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2D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3D067F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D3212E1" w14:textId="1E90CB75" w:rsidR="00424F79" w:rsidRDefault="009E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,8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D8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62D90E0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99F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A4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D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AFB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32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34814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D50C7B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E3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9FC1074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7F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6438" w14:textId="77777777" w:rsidR="00424F79" w:rsidRDefault="00424F79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CC3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ым вопросам администрации Вахрушевского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2F5" w14:textId="20B79948" w:rsidR="00424F79" w:rsidRDefault="00424F79" w:rsidP="009E7D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</w:t>
            </w:r>
            <w:r w:rsidR="009E7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ABB" w14:textId="57652853" w:rsidR="00424F79" w:rsidRDefault="00424F79" w:rsidP="009E7D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E7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DF1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9FA" w14:textId="0A052AA4" w:rsidR="00424F79" w:rsidRDefault="009E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65F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B909B0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E1D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F68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D6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7D8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63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7EF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CF3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FF3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6688D97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12C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44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DB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15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5B6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43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446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9B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89CAA82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8A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40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B2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94B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56B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FFC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43C" w14:textId="43B82235" w:rsidR="00424F79" w:rsidRDefault="009E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42A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1D5543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7E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76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3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92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BB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8B96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47E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F2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1298AA0E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BC1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56C" w14:textId="77777777" w:rsidR="00424F79" w:rsidRDefault="004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E64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7F9" w14:textId="5CE72402" w:rsidR="00424F79" w:rsidRDefault="00424F79" w:rsidP="009E7D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9E7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2689" w14:textId="5779C8E1" w:rsidR="00424F79" w:rsidRDefault="00424F79" w:rsidP="009E7D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9E7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FC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516" w14:textId="073BCCD8" w:rsidR="00424F79" w:rsidRDefault="009E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,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E24" w14:textId="77777777" w:rsidR="00424F79" w:rsidRDefault="00424F79">
            <w:pPr>
              <w:spacing w:after="0" w:line="240" w:lineRule="auto"/>
            </w:pPr>
          </w:p>
        </w:tc>
      </w:tr>
      <w:tr w:rsidR="00424F79" w14:paraId="67F4627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FC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E3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EC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93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212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CCCD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7D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B89" w14:textId="77777777" w:rsidR="00424F79" w:rsidRDefault="00424F79">
            <w:pPr>
              <w:spacing w:after="0" w:line="240" w:lineRule="auto"/>
            </w:pPr>
          </w:p>
        </w:tc>
      </w:tr>
      <w:tr w:rsidR="00424F79" w14:paraId="73B1139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265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B5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D2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F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50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6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33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4BAD" w14:textId="77777777" w:rsidR="00424F79" w:rsidRDefault="00424F79">
            <w:pPr>
              <w:spacing w:after="0" w:line="240" w:lineRule="auto"/>
            </w:pPr>
          </w:p>
        </w:tc>
      </w:tr>
      <w:tr w:rsidR="00424F79" w14:paraId="65B27EEA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AAA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C3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7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7F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70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A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2F8" w14:textId="328E869E" w:rsidR="00424F79" w:rsidRDefault="009E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,8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E7F" w14:textId="77777777" w:rsidR="00424F79" w:rsidRDefault="00424F79">
            <w:pPr>
              <w:spacing w:after="0" w:line="240" w:lineRule="auto"/>
            </w:pPr>
          </w:p>
        </w:tc>
      </w:tr>
      <w:tr w:rsidR="00424F79" w14:paraId="7D6F043E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A5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61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45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1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D6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67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D44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B8B7" w14:textId="77777777" w:rsidR="00424F79" w:rsidRDefault="00424F79">
            <w:pPr>
              <w:spacing w:after="0" w:line="240" w:lineRule="auto"/>
            </w:pPr>
          </w:p>
        </w:tc>
      </w:tr>
    </w:tbl>
    <w:p w14:paraId="2702AE78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F375" w14:textId="77777777" w:rsidR="00424F79" w:rsidRDefault="00424F79" w:rsidP="00424F79"/>
    <w:p w14:paraId="7047159F" w14:textId="77777777" w:rsidR="00C5694C" w:rsidRPr="00424F79" w:rsidRDefault="00C5694C" w:rsidP="00424F79"/>
    <w:sectPr w:rsidR="00C5694C" w:rsidRPr="00424F79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65C4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253C9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08B2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56BD1"/>
    <w:rsid w:val="00285AB3"/>
    <w:rsid w:val="00287719"/>
    <w:rsid w:val="002B19C5"/>
    <w:rsid w:val="002B2896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24F79"/>
    <w:rsid w:val="00445687"/>
    <w:rsid w:val="004659C0"/>
    <w:rsid w:val="004838CB"/>
    <w:rsid w:val="00485AB7"/>
    <w:rsid w:val="004B089B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5172B"/>
    <w:rsid w:val="0056129C"/>
    <w:rsid w:val="00591D14"/>
    <w:rsid w:val="005A2451"/>
    <w:rsid w:val="005B6DCD"/>
    <w:rsid w:val="005D1778"/>
    <w:rsid w:val="005E01E1"/>
    <w:rsid w:val="005F3D7D"/>
    <w:rsid w:val="00604D78"/>
    <w:rsid w:val="00616B44"/>
    <w:rsid w:val="00627FC5"/>
    <w:rsid w:val="00654960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0610C"/>
    <w:rsid w:val="00950783"/>
    <w:rsid w:val="00960D5A"/>
    <w:rsid w:val="009A739B"/>
    <w:rsid w:val="009E5DF5"/>
    <w:rsid w:val="009E5F8B"/>
    <w:rsid w:val="009E7D74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383C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C07AD"/>
    <w:rsid w:val="00DF16BD"/>
    <w:rsid w:val="00DF34C8"/>
    <w:rsid w:val="00E0614E"/>
    <w:rsid w:val="00E22B07"/>
    <w:rsid w:val="00E4023E"/>
    <w:rsid w:val="00E42F36"/>
    <w:rsid w:val="00E55C69"/>
    <w:rsid w:val="00E6012E"/>
    <w:rsid w:val="00E6663C"/>
    <w:rsid w:val="00E80752"/>
    <w:rsid w:val="00E859E7"/>
    <w:rsid w:val="00E8685C"/>
    <w:rsid w:val="00E878FE"/>
    <w:rsid w:val="00ED6F34"/>
    <w:rsid w:val="00EE2988"/>
    <w:rsid w:val="00EE5F21"/>
    <w:rsid w:val="00EF6D65"/>
    <w:rsid w:val="00F20F0D"/>
    <w:rsid w:val="00F2308E"/>
    <w:rsid w:val="00F6473E"/>
    <w:rsid w:val="00F76B86"/>
    <w:rsid w:val="00F77AD4"/>
    <w:rsid w:val="00FB7450"/>
    <w:rsid w:val="00FE21C4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AC59-3B4B-41ED-9D2F-6D82640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30</cp:revision>
  <cp:lastPrinted>2020-12-15T07:43:00Z</cp:lastPrinted>
  <dcterms:created xsi:type="dcterms:W3CDTF">2022-01-27T10:50:00Z</dcterms:created>
  <dcterms:modified xsi:type="dcterms:W3CDTF">2023-01-18T12:23:00Z</dcterms:modified>
</cp:coreProperties>
</file>